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A2" w:rsidRPr="00244DAB" w:rsidRDefault="00AF69A2" w:rsidP="00AF69A2">
      <w:pPr>
        <w:spacing w:after="0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44DAB">
        <w:rPr>
          <w:i/>
          <w:sz w:val="24"/>
          <w:szCs w:val="24"/>
        </w:rPr>
        <w:t>Утверждаю:</w:t>
      </w:r>
    </w:p>
    <w:p w:rsidR="00AF69A2" w:rsidRPr="00244DAB" w:rsidRDefault="00AF69A2" w:rsidP="00AF69A2">
      <w:pPr>
        <w:spacing w:after="0"/>
        <w:rPr>
          <w:sz w:val="24"/>
          <w:szCs w:val="24"/>
        </w:rPr>
      </w:pPr>
      <w:r w:rsidRPr="00244DAB">
        <w:rPr>
          <w:i/>
          <w:sz w:val="24"/>
          <w:szCs w:val="24"/>
        </w:rPr>
        <w:t xml:space="preserve">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    </w:t>
      </w:r>
      <w:r w:rsidRPr="00244DAB">
        <w:rPr>
          <w:i/>
          <w:sz w:val="24"/>
          <w:szCs w:val="24"/>
        </w:rPr>
        <w:t xml:space="preserve"> </w:t>
      </w:r>
      <w:r w:rsidRPr="00244DAB">
        <w:rPr>
          <w:sz w:val="24"/>
          <w:szCs w:val="24"/>
        </w:rPr>
        <w:t>Директор МКУК</w:t>
      </w:r>
    </w:p>
    <w:p w:rsidR="00AF69A2" w:rsidRPr="00244DAB" w:rsidRDefault="00AF69A2" w:rsidP="00AF69A2">
      <w:pPr>
        <w:spacing w:after="0"/>
        <w:rPr>
          <w:sz w:val="24"/>
          <w:szCs w:val="24"/>
        </w:rPr>
      </w:pPr>
      <w:r w:rsidRPr="00244DAB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244DAB">
        <w:rPr>
          <w:sz w:val="24"/>
          <w:szCs w:val="24"/>
        </w:rPr>
        <w:t xml:space="preserve"> Пеньковский КДЦ</w:t>
      </w:r>
    </w:p>
    <w:p w:rsidR="00AF69A2" w:rsidRDefault="00AF69A2" w:rsidP="00AF69A2">
      <w:pPr>
        <w:spacing w:after="0"/>
        <w:rPr>
          <w:sz w:val="24"/>
          <w:szCs w:val="24"/>
        </w:rPr>
      </w:pPr>
      <w:r w:rsidRPr="00244DAB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244DA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244DAB">
        <w:rPr>
          <w:sz w:val="24"/>
          <w:szCs w:val="24"/>
        </w:rPr>
        <w:t>_______________</w:t>
      </w:r>
    </w:p>
    <w:p w:rsidR="00AF69A2" w:rsidRPr="00BE39AB" w:rsidRDefault="00AF69A2" w:rsidP="00AF69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244DAB">
        <w:rPr>
          <w:sz w:val="24"/>
          <w:szCs w:val="24"/>
        </w:rPr>
        <w:t>/Руденко Л.В./</w:t>
      </w:r>
    </w:p>
    <w:p w:rsidR="00AF69A2" w:rsidRDefault="00AF69A2" w:rsidP="00AF69A2">
      <w:pPr>
        <w:spacing w:after="0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</w:t>
      </w:r>
      <w:r w:rsidRPr="006E2A08">
        <w:rPr>
          <w:b/>
          <w:sz w:val="40"/>
          <w:szCs w:val="40"/>
        </w:rPr>
        <w:t>ПЛАН</w:t>
      </w:r>
    </w:p>
    <w:p w:rsidR="00AF69A2" w:rsidRDefault="00AF69A2" w:rsidP="00AF69A2">
      <w:pPr>
        <w:spacing w:after="0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</w:t>
      </w:r>
      <w:r>
        <w:rPr>
          <w:b/>
          <w:sz w:val="28"/>
          <w:szCs w:val="28"/>
        </w:rPr>
        <w:t>мероприятий, посвященных Дню  Победы</w:t>
      </w:r>
    </w:p>
    <w:p w:rsidR="00AF69A2" w:rsidRDefault="00AF69A2" w:rsidP="00AF69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201</w:t>
      </w:r>
      <w:r w:rsidR="006A2E60">
        <w:rPr>
          <w:b/>
          <w:sz w:val="28"/>
          <w:szCs w:val="28"/>
        </w:rPr>
        <w:t>9 - 2020</w:t>
      </w:r>
      <w:r>
        <w:rPr>
          <w:b/>
          <w:sz w:val="28"/>
          <w:szCs w:val="28"/>
        </w:rPr>
        <w:t>г.</w:t>
      </w:r>
    </w:p>
    <w:p w:rsidR="00AF69A2" w:rsidRPr="00BE39AB" w:rsidRDefault="00AF69A2" w:rsidP="00AF69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E39AB">
        <w:rPr>
          <w:b/>
          <w:sz w:val="24"/>
          <w:szCs w:val="24"/>
        </w:rPr>
        <w:t xml:space="preserve">                                   </w:t>
      </w:r>
    </w:p>
    <w:tbl>
      <w:tblPr>
        <w:tblStyle w:val="a3"/>
        <w:tblW w:w="0" w:type="auto"/>
        <w:tblLook w:val="04A0"/>
      </w:tblPr>
      <w:tblGrid>
        <w:gridCol w:w="733"/>
        <w:gridCol w:w="2276"/>
        <w:gridCol w:w="1549"/>
        <w:gridCol w:w="1552"/>
        <w:gridCol w:w="1549"/>
        <w:gridCol w:w="1912"/>
      </w:tblGrid>
      <w:tr w:rsidR="00AF69A2" w:rsidRPr="00BE39AB" w:rsidTr="00231889">
        <w:tc>
          <w:tcPr>
            <w:tcW w:w="733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39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39AB">
              <w:rPr>
                <w:sz w:val="24"/>
                <w:szCs w:val="24"/>
              </w:rPr>
              <w:t>/</w:t>
            </w:r>
            <w:proofErr w:type="spellStart"/>
            <w:r w:rsidRPr="00BE39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6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1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Ответственный</w:t>
            </w:r>
          </w:p>
        </w:tc>
      </w:tr>
      <w:tr w:rsidR="00FA77C8" w:rsidRPr="00BE39AB" w:rsidTr="00231889">
        <w:tc>
          <w:tcPr>
            <w:tcW w:w="733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огил участников ВОВ</w:t>
            </w:r>
          </w:p>
        </w:tc>
        <w:tc>
          <w:tcPr>
            <w:tcW w:w="1549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кладбище</w:t>
            </w:r>
          </w:p>
        </w:tc>
        <w:tc>
          <w:tcPr>
            <w:tcW w:w="1552" w:type="dxa"/>
          </w:tcPr>
          <w:p w:rsidR="00FA77C8" w:rsidRPr="00BE39AB" w:rsidRDefault="009F457F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A77C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1549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A77C8" w:rsidRDefault="00FA77C8" w:rsidP="00FA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FA77C8" w:rsidRPr="00BE39AB" w:rsidRDefault="00FA77C8" w:rsidP="00231889">
            <w:pPr>
              <w:rPr>
                <w:sz w:val="24"/>
                <w:szCs w:val="24"/>
              </w:rPr>
            </w:pPr>
          </w:p>
        </w:tc>
      </w:tr>
      <w:tr w:rsidR="00FA77C8" w:rsidRPr="00BE39AB" w:rsidTr="00231889">
        <w:tc>
          <w:tcPr>
            <w:tcW w:w="733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«Дети войны» </w:t>
            </w:r>
          </w:p>
        </w:tc>
        <w:tc>
          <w:tcPr>
            <w:tcW w:w="1549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549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912" w:type="dxa"/>
          </w:tcPr>
          <w:p w:rsidR="00FA77C8" w:rsidRDefault="00FA77C8" w:rsidP="00FA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FA77C8" w:rsidRPr="00BE39AB" w:rsidRDefault="00FA77C8" w:rsidP="00FA77C8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ультработники</w:t>
            </w:r>
          </w:p>
          <w:p w:rsidR="00FA77C8" w:rsidRDefault="00FA77C8" w:rsidP="00FA77C8">
            <w:pPr>
              <w:rPr>
                <w:sz w:val="24"/>
                <w:szCs w:val="24"/>
              </w:rPr>
            </w:pPr>
            <w:proofErr w:type="spellStart"/>
            <w:r w:rsidRPr="00BE39AB">
              <w:rPr>
                <w:sz w:val="24"/>
                <w:szCs w:val="24"/>
              </w:rPr>
              <w:t>биб</w:t>
            </w:r>
            <w:proofErr w:type="spellEnd"/>
            <w:r w:rsidRPr="00BE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E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FA77C8" w:rsidRPr="00BE39AB" w:rsidTr="00231889">
        <w:tc>
          <w:tcPr>
            <w:tcW w:w="733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спектива фильмов о войне</w:t>
            </w:r>
          </w:p>
        </w:tc>
        <w:tc>
          <w:tcPr>
            <w:tcW w:w="1549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воскресенье месяца</w:t>
            </w:r>
            <w:r w:rsidR="009F457F">
              <w:rPr>
                <w:sz w:val="24"/>
                <w:szCs w:val="24"/>
              </w:rPr>
              <w:t xml:space="preserve"> (в течение года)</w:t>
            </w:r>
          </w:p>
        </w:tc>
        <w:tc>
          <w:tcPr>
            <w:tcW w:w="1549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912" w:type="dxa"/>
          </w:tcPr>
          <w:p w:rsidR="00FA77C8" w:rsidRDefault="00FA77C8" w:rsidP="00FA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9F457F" w:rsidRPr="00BE39AB" w:rsidTr="00231889">
        <w:tc>
          <w:tcPr>
            <w:tcW w:w="733" w:type="dxa"/>
          </w:tcPr>
          <w:p w:rsidR="009F457F" w:rsidRPr="00BE39AB" w:rsidRDefault="009F457F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9F457F" w:rsidRDefault="009F457F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 w:rsidR="00A2370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алереи портретов участников ВОВ</w:t>
            </w:r>
            <w:r w:rsidR="00A2370C">
              <w:rPr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9F457F" w:rsidRDefault="009F457F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9F457F" w:rsidRDefault="009F457F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</w:tcPr>
          <w:p w:rsidR="009F457F" w:rsidRDefault="009F457F" w:rsidP="00231889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9F457F" w:rsidRDefault="009F457F" w:rsidP="009F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9F457F" w:rsidRPr="00BE39AB" w:rsidRDefault="009F457F" w:rsidP="009F457F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ультработники</w:t>
            </w:r>
          </w:p>
          <w:p w:rsidR="009F457F" w:rsidRDefault="009F457F" w:rsidP="009F457F">
            <w:pPr>
              <w:rPr>
                <w:sz w:val="24"/>
                <w:szCs w:val="24"/>
              </w:rPr>
            </w:pPr>
            <w:proofErr w:type="spellStart"/>
            <w:r w:rsidRPr="00BE39AB">
              <w:rPr>
                <w:sz w:val="24"/>
                <w:szCs w:val="24"/>
              </w:rPr>
              <w:t>биб</w:t>
            </w:r>
            <w:proofErr w:type="spellEnd"/>
            <w:r w:rsidRPr="00BE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E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FA77C8" w:rsidRPr="00BE39AB" w:rsidTr="00231889">
        <w:tc>
          <w:tcPr>
            <w:tcW w:w="733" w:type="dxa"/>
          </w:tcPr>
          <w:p w:rsidR="00FA77C8" w:rsidRPr="00BE39AB" w:rsidRDefault="00FA77C8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а герои» - информационные стенды</w:t>
            </w:r>
          </w:p>
        </w:tc>
        <w:tc>
          <w:tcPr>
            <w:tcW w:w="1549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</w:tcPr>
          <w:p w:rsidR="00FA77C8" w:rsidRDefault="00FA77C8" w:rsidP="00231889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FA77C8" w:rsidRDefault="00FA77C8" w:rsidP="00FA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FA77C8" w:rsidRDefault="00FA77C8" w:rsidP="00FA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A2370C" w:rsidRPr="00BE39AB" w:rsidTr="00231889">
        <w:tc>
          <w:tcPr>
            <w:tcW w:w="733" w:type="dxa"/>
          </w:tcPr>
          <w:p w:rsidR="00A2370C" w:rsidRPr="00BE39AB" w:rsidRDefault="00A2370C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</w:t>
            </w:r>
          </w:p>
        </w:tc>
        <w:tc>
          <w:tcPr>
            <w:tcW w:w="1549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552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49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A2370C" w:rsidRDefault="00A2370C" w:rsidP="00FA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A2370C" w:rsidRDefault="00A2370C" w:rsidP="00FA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6A2E60" w:rsidRPr="00BE39AB" w:rsidTr="00231889">
        <w:tc>
          <w:tcPr>
            <w:tcW w:w="733" w:type="dxa"/>
          </w:tcPr>
          <w:p w:rsidR="006A2E60" w:rsidRPr="00BE39AB" w:rsidRDefault="006A2E60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A2E60" w:rsidRPr="00BE39AB" w:rsidRDefault="006A2E60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крытка Победы»</w:t>
            </w:r>
          </w:p>
        </w:tc>
        <w:tc>
          <w:tcPr>
            <w:tcW w:w="1549" w:type="dxa"/>
          </w:tcPr>
          <w:p w:rsidR="006A2E60" w:rsidRPr="00BE39AB" w:rsidRDefault="006A2E60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ёк</w:t>
            </w:r>
          </w:p>
        </w:tc>
        <w:tc>
          <w:tcPr>
            <w:tcW w:w="1552" w:type="dxa"/>
          </w:tcPr>
          <w:p w:rsidR="006A2E60" w:rsidRPr="00BE39AB" w:rsidRDefault="006A2E60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9 мая</w:t>
            </w:r>
          </w:p>
        </w:tc>
        <w:tc>
          <w:tcPr>
            <w:tcW w:w="1549" w:type="dxa"/>
          </w:tcPr>
          <w:p w:rsidR="006A2E60" w:rsidRPr="00BE39AB" w:rsidRDefault="006A2E60" w:rsidP="00231889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A2E60" w:rsidRPr="00BE39AB" w:rsidRDefault="006A2E60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6960DA" w:rsidRPr="00BE39AB" w:rsidTr="00231889">
        <w:tc>
          <w:tcPr>
            <w:tcW w:w="733" w:type="dxa"/>
          </w:tcPr>
          <w:p w:rsidR="006960DA" w:rsidRPr="00BE39AB" w:rsidRDefault="006960DA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6960DA" w:rsidRPr="00BE39AB" w:rsidRDefault="006960DA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ция добра» - посещение семей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и тружеников тыла</w:t>
            </w:r>
          </w:p>
        </w:tc>
        <w:tc>
          <w:tcPr>
            <w:tcW w:w="1549" w:type="dxa"/>
          </w:tcPr>
          <w:p w:rsidR="006960DA" w:rsidRPr="00BE39AB" w:rsidRDefault="006960DA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ек</w:t>
            </w:r>
          </w:p>
        </w:tc>
        <w:tc>
          <w:tcPr>
            <w:tcW w:w="1552" w:type="dxa"/>
          </w:tcPr>
          <w:p w:rsidR="006960DA" w:rsidRPr="00BE39AB" w:rsidRDefault="009F457F" w:rsidP="006A2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9" w:type="dxa"/>
          </w:tcPr>
          <w:p w:rsidR="006960DA" w:rsidRPr="00BE39AB" w:rsidRDefault="006960DA" w:rsidP="006A2E60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6960DA" w:rsidRDefault="006960DA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6960DA" w:rsidRPr="00BE39AB" w:rsidRDefault="006960DA" w:rsidP="006960DA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ультработники</w:t>
            </w:r>
          </w:p>
          <w:p w:rsidR="006960DA" w:rsidRPr="00BE39AB" w:rsidRDefault="006960DA" w:rsidP="006960DA">
            <w:pPr>
              <w:rPr>
                <w:sz w:val="24"/>
                <w:szCs w:val="24"/>
              </w:rPr>
            </w:pPr>
            <w:proofErr w:type="spellStart"/>
            <w:r w:rsidRPr="00BE39AB">
              <w:rPr>
                <w:sz w:val="24"/>
                <w:szCs w:val="24"/>
              </w:rPr>
              <w:t>биб</w:t>
            </w:r>
            <w:proofErr w:type="spellEnd"/>
            <w:r w:rsidRPr="00BE39AB">
              <w:rPr>
                <w:sz w:val="24"/>
                <w:szCs w:val="24"/>
              </w:rPr>
              <w:t xml:space="preserve"> </w:t>
            </w:r>
            <w:r w:rsidR="006A2E60">
              <w:rPr>
                <w:sz w:val="24"/>
                <w:szCs w:val="24"/>
              </w:rPr>
              <w:t>–</w:t>
            </w:r>
            <w:r w:rsidRPr="00BE39AB">
              <w:rPr>
                <w:sz w:val="24"/>
                <w:szCs w:val="24"/>
              </w:rPr>
              <w:t xml:space="preserve"> </w:t>
            </w:r>
            <w:proofErr w:type="spellStart"/>
            <w:r w:rsidR="006A2E60"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AF69A2" w:rsidRPr="00BE39AB" w:rsidTr="00231889">
        <w:tc>
          <w:tcPr>
            <w:tcW w:w="733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(у памятника)</w:t>
            </w:r>
          </w:p>
        </w:tc>
        <w:tc>
          <w:tcPr>
            <w:tcW w:w="1552" w:type="dxa"/>
          </w:tcPr>
          <w:p w:rsidR="00AF69A2" w:rsidRPr="00BE39AB" w:rsidRDefault="00AF69A2" w:rsidP="009F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457F">
              <w:rPr>
                <w:sz w:val="24"/>
                <w:szCs w:val="24"/>
              </w:rPr>
              <w:t>.05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91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AF69A2" w:rsidRPr="00BE39AB" w:rsidTr="00231889">
        <w:tc>
          <w:tcPr>
            <w:tcW w:w="733" w:type="dxa"/>
          </w:tcPr>
          <w:p w:rsidR="00AF69A2" w:rsidRDefault="00AF69A2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AF69A2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«Бессмертного полка»</w:t>
            </w:r>
          </w:p>
        </w:tc>
        <w:tc>
          <w:tcPr>
            <w:tcW w:w="1549" w:type="dxa"/>
          </w:tcPr>
          <w:p w:rsidR="00AF69A2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школы до КДЦ</w:t>
            </w:r>
          </w:p>
        </w:tc>
        <w:tc>
          <w:tcPr>
            <w:tcW w:w="1552" w:type="dxa"/>
          </w:tcPr>
          <w:p w:rsidR="00AF69A2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549" w:type="dxa"/>
          </w:tcPr>
          <w:p w:rsidR="00AF69A2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912" w:type="dxa"/>
          </w:tcPr>
          <w:p w:rsidR="00AF69A2" w:rsidRDefault="00AF69A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A2370C" w:rsidRPr="00BE39AB" w:rsidTr="00231889">
        <w:tc>
          <w:tcPr>
            <w:tcW w:w="733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 - акция</w:t>
            </w:r>
          </w:p>
        </w:tc>
        <w:tc>
          <w:tcPr>
            <w:tcW w:w="1549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549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A2370C" w:rsidRDefault="00A2370C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701722" w:rsidRPr="00BE39AB" w:rsidTr="00231889">
        <w:tc>
          <w:tcPr>
            <w:tcW w:w="733" w:type="dxa"/>
          </w:tcPr>
          <w:p w:rsidR="00701722" w:rsidRDefault="00701722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701722" w:rsidRDefault="0070172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х имена в </w:t>
            </w:r>
            <w:r>
              <w:rPr>
                <w:sz w:val="24"/>
                <w:szCs w:val="24"/>
              </w:rPr>
              <w:lastRenderedPageBreak/>
              <w:t>истории края» - слайд программа, посвященная жителям села – участникам ВОВ</w:t>
            </w:r>
            <w:r w:rsidR="006A2E60">
              <w:rPr>
                <w:sz w:val="24"/>
                <w:szCs w:val="24"/>
              </w:rPr>
              <w:t>, труженикам тыла</w:t>
            </w:r>
          </w:p>
        </w:tc>
        <w:tc>
          <w:tcPr>
            <w:tcW w:w="1549" w:type="dxa"/>
          </w:tcPr>
          <w:p w:rsidR="00701722" w:rsidRDefault="0070172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Ц</w:t>
            </w:r>
          </w:p>
        </w:tc>
        <w:tc>
          <w:tcPr>
            <w:tcW w:w="1552" w:type="dxa"/>
          </w:tcPr>
          <w:p w:rsidR="00701722" w:rsidRDefault="0070172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549" w:type="dxa"/>
          </w:tcPr>
          <w:p w:rsidR="00701722" w:rsidRDefault="0070172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912" w:type="dxa"/>
          </w:tcPr>
          <w:p w:rsidR="00701722" w:rsidRDefault="00701722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AF69A2" w:rsidRPr="00BE39AB" w:rsidTr="00231889">
        <w:tc>
          <w:tcPr>
            <w:tcW w:w="733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«</w:t>
            </w:r>
            <w:r w:rsidR="006A2E60">
              <w:rPr>
                <w:sz w:val="24"/>
                <w:szCs w:val="24"/>
              </w:rPr>
              <w:t>Помню как сейчас</w:t>
            </w:r>
            <w:r w:rsidRPr="00BE39AB">
              <w:rPr>
                <w:sz w:val="24"/>
                <w:szCs w:val="24"/>
              </w:rPr>
              <w:t>» - лит</w:t>
            </w:r>
            <w:proofErr w:type="gramStart"/>
            <w:r w:rsidRPr="00BE39AB">
              <w:rPr>
                <w:sz w:val="24"/>
                <w:szCs w:val="24"/>
              </w:rPr>
              <w:t>.м</w:t>
            </w:r>
            <w:proofErr w:type="gramEnd"/>
            <w:r w:rsidRPr="00BE39AB">
              <w:rPr>
                <w:sz w:val="24"/>
                <w:szCs w:val="24"/>
              </w:rPr>
              <w:t>уз.</w:t>
            </w:r>
          </w:p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омпозиция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9.05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11.30</w:t>
            </w:r>
          </w:p>
        </w:tc>
        <w:tc>
          <w:tcPr>
            <w:tcW w:w="191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ультработники</w:t>
            </w:r>
          </w:p>
          <w:p w:rsidR="00AF69A2" w:rsidRPr="00BE39AB" w:rsidRDefault="00AF69A2" w:rsidP="00231889">
            <w:pPr>
              <w:rPr>
                <w:sz w:val="24"/>
                <w:szCs w:val="24"/>
              </w:rPr>
            </w:pPr>
            <w:proofErr w:type="spellStart"/>
            <w:r w:rsidRPr="00BE39AB">
              <w:rPr>
                <w:sz w:val="24"/>
                <w:szCs w:val="24"/>
              </w:rPr>
              <w:t>биб</w:t>
            </w:r>
            <w:proofErr w:type="spellEnd"/>
            <w:r w:rsidRPr="00BE39AB">
              <w:rPr>
                <w:sz w:val="24"/>
                <w:szCs w:val="24"/>
              </w:rPr>
              <w:t xml:space="preserve"> - </w:t>
            </w:r>
            <w:proofErr w:type="spellStart"/>
            <w:r w:rsidRPr="00BE39AB"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AF69A2" w:rsidRPr="00BE39AB" w:rsidTr="00231889">
        <w:tc>
          <w:tcPr>
            <w:tcW w:w="733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«За Победу!» - концерт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9.05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11.30</w:t>
            </w:r>
          </w:p>
        </w:tc>
        <w:tc>
          <w:tcPr>
            <w:tcW w:w="191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ультработники</w:t>
            </w:r>
          </w:p>
          <w:p w:rsidR="00AF69A2" w:rsidRPr="00BE39AB" w:rsidRDefault="00AF69A2" w:rsidP="00231889">
            <w:pPr>
              <w:rPr>
                <w:sz w:val="24"/>
                <w:szCs w:val="24"/>
              </w:rPr>
            </w:pPr>
          </w:p>
          <w:p w:rsidR="00AF69A2" w:rsidRPr="00BE39AB" w:rsidRDefault="00AF69A2" w:rsidP="00231889">
            <w:pPr>
              <w:rPr>
                <w:sz w:val="24"/>
                <w:szCs w:val="24"/>
              </w:rPr>
            </w:pPr>
          </w:p>
        </w:tc>
      </w:tr>
      <w:tr w:rsidR="00AF69A2" w:rsidRPr="00BE39AB" w:rsidTr="00231889">
        <w:tc>
          <w:tcPr>
            <w:tcW w:w="733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ДЦ</w:t>
            </w:r>
          </w:p>
        </w:tc>
        <w:tc>
          <w:tcPr>
            <w:tcW w:w="1552" w:type="dxa"/>
          </w:tcPr>
          <w:p w:rsidR="00AF69A2" w:rsidRPr="00BE39AB" w:rsidRDefault="006A2E60" w:rsidP="0023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9 мая</w:t>
            </w:r>
          </w:p>
        </w:tc>
        <w:tc>
          <w:tcPr>
            <w:tcW w:w="1549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:rsidR="00AF69A2" w:rsidRPr="00BE39AB" w:rsidRDefault="00AF69A2" w:rsidP="00231889">
            <w:pPr>
              <w:rPr>
                <w:sz w:val="24"/>
                <w:szCs w:val="24"/>
              </w:rPr>
            </w:pPr>
            <w:r w:rsidRPr="00BE39AB">
              <w:rPr>
                <w:sz w:val="24"/>
                <w:szCs w:val="24"/>
              </w:rPr>
              <w:t>культработники</w:t>
            </w:r>
          </w:p>
        </w:tc>
      </w:tr>
    </w:tbl>
    <w:p w:rsidR="00AF69A2" w:rsidRPr="006E2A08" w:rsidRDefault="00AF69A2" w:rsidP="00AF69A2">
      <w:pPr>
        <w:spacing w:after="0"/>
        <w:rPr>
          <w:sz w:val="28"/>
          <w:szCs w:val="28"/>
        </w:rPr>
      </w:pPr>
    </w:p>
    <w:p w:rsidR="00AF69A2" w:rsidRPr="006E2A08" w:rsidRDefault="00AF69A2" w:rsidP="00AF69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F69A2" w:rsidRPr="00F90E2F" w:rsidRDefault="00AF69A2" w:rsidP="00AF69A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 w:rsidRPr="00F90E2F">
        <w:rPr>
          <w:b/>
          <w:sz w:val="24"/>
          <w:szCs w:val="24"/>
        </w:rPr>
        <w:t>Культорганизатор</w:t>
      </w:r>
      <w:proofErr w:type="spellEnd"/>
      <w:r w:rsidRPr="00F90E2F">
        <w:rPr>
          <w:b/>
          <w:sz w:val="24"/>
          <w:szCs w:val="24"/>
        </w:rPr>
        <w:t xml:space="preserve">                                                    </w:t>
      </w:r>
      <w:proofErr w:type="spellStart"/>
      <w:r w:rsidRPr="00F90E2F">
        <w:rPr>
          <w:b/>
          <w:sz w:val="24"/>
          <w:szCs w:val="24"/>
        </w:rPr>
        <w:t>Э.Ю.Кочкина</w:t>
      </w:r>
      <w:proofErr w:type="spellEnd"/>
    </w:p>
    <w:p w:rsidR="006D70E7" w:rsidRDefault="006D70E7"/>
    <w:p w:rsidR="005B13F8" w:rsidRDefault="005B13F8"/>
    <w:p w:rsidR="00397F12" w:rsidRPr="006960DA" w:rsidRDefault="00397F12" w:rsidP="006960DA">
      <w:pPr>
        <w:rPr>
          <w:sz w:val="28"/>
          <w:szCs w:val="28"/>
        </w:rPr>
      </w:pPr>
    </w:p>
    <w:sectPr w:rsidR="00397F12" w:rsidRPr="006960DA" w:rsidSect="000F3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803"/>
    <w:multiLevelType w:val="hybridMultilevel"/>
    <w:tmpl w:val="3FB8CA5E"/>
    <w:lvl w:ilvl="0" w:tplc="A8BA95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95563D"/>
    <w:multiLevelType w:val="hybridMultilevel"/>
    <w:tmpl w:val="1736BC8C"/>
    <w:lvl w:ilvl="0" w:tplc="52282C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6215AF8"/>
    <w:multiLevelType w:val="hybridMultilevel"/>
    <w:tmpl w:val="F89033EE"/>
    <w:lvl w:ilvl="0" w:tplc="84DEDC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422843"/>
    <w:multiLevelType w:val="hybridMultilevel"/>
    <w:tmpl w:val="5A16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25C6C"/>
    <w:multiLevelType w:val="hybridMultilevel"/>
    <w:tmpl w:val="411C37D6"/>
    <w:lvl w:ilvl="0" w:tplc="4FC8082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2D2327F"/>
    <w:multiLevelType w:val="hybridMultilevel"/>
    <w:tmpl w:val="5B5C46DC"/>
    <w:lvl w:ilvl="0" w:tplc="6B5C47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45B0D89"/>
    <w:multiLevelType w:val="hybridMultilevel"/>
    <w:tmpl w:val="6868CDCE"/>
    <w:lvl w:ilvl="0" w:tplc="BF62B5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9A2"/>
    <w:rsid w:val="00052EBC"/>
    <w:rsid w:val="00064B93"/>
    <w:rsid w:val="0019194F"/>
    <w:rsid w:val="00254C32"/>
    <w:rsid w:val="00353280"/>
    <w:rsid w:val="003877DB"/>
    <w:rsid w:val="00396D4A"/>
    <w:rsid w:val="00397F12"/>
    <w:rsid w:val="00424797"/>
    <w:rsid w:val="0059124B"/>
    <w:rsid w:val="005B13F8"/>
    <w:rsid w:val="00637673"/>
    <w:rsid w:val="006960DA"/>
    <w:rsid w:val="006A2E60"/>
    <w:rsid w:val="006A4531"/>
    <w:rsid w:val="006A6E3B"/>
    <w:rsid w:val="006D70E7"/>
    <w:rsid w:val="00701722"/>
    <w:rsid w:val="00717B29"/>
    <w:rsid w:val="00942ECD"/>
    <w:rsid w:val="0095088B"/>
    <w:rsid w:val="009E485C"/>
    <w:rsid w:val="009F457F"/>
    <w:rsid w:val="00A2370C"/>
    <w:rsid w:val="00AD04A0"/>
    <w:rsid w:val="00AF69A2"/>
    <w:rsid w:val="00B359F3"/>
    <w:rsid w:val="00B40F30"/>
    <w:rsid w:val="00BA21D8"/>
    <w:rsid w:val="00BC2AEA"/>
    <w:rsid w:val="00C1694B"/>
    <w:rsid w:val="00CC5694"/>
    <w:rsid w:val="00E15505"/>
    <w:rsid w:val="00FA77C8"/>
    <w:rsid w:val="00FC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0CCC-2F72-431A-B37B-AD8F7DB7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7-08T09:44:00Z</cp:lastPrinted>
  <dcterms:created xsi:type="dcterms:W3CDTF">2016-04-26T12:33:00Z</dcterms:created>
  <dcterms:modified xsi:type="dcterms:W3CDTF">2018-05-15T09:25:00Z</dcterms:modified>
</cp:coreProperties>
</file>